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1ED1" w14:textId="04B5C28E" w:rsidR="002310FE" w:rsidRPr="0034641F" w:rsidRDefault="0034641F" w:rsidP="00817B45">
      <w:pPr>
        <w:rPr>
          <w:kern w:val="0"/>
          <w:sz w:val="24"/>
        </w:rPr>
      </w:pPr>
      <w:r w:rsidRPr="0034641F">
        <w:rPr>
          <w:rFonts w:hint="eastAsia"/>
          <w:kern w:val="0"/>
          <w:sz w:val="24"/>
        </w:rPr>
        <w:t>公益</w:t>
      </w:r>
      <w:r w:rsidR="00FE0322" w:rsidRPr="0034641F">
        <w:rPr>
          <w:rFonts w:hint="eastAsia"/>
          <w:kern w:val="0"/>
          <w:sz w:val="24"/>
        </w:rPr>
        <w:t>財団</w:t>
      </w:r>
      <w:r w:rsidR="00847EC0" w:rsidRPr="0034641F">
        <w:rPr>
          <w:rFonts w:hint="eastAsia"/>
          <w:kern w:val="0"/>
          <w:sz w:val="24"/>
        </w:rPr>
        <w:t>法人</w:t>
      </w:r>
      <w:r w:rsidR="008A099C" w:rsidRPr="0034641F">
        <w:rPr>
          <w:rFonts w:hint="eastAsia"/>
          <w:kern w:val="0"/>
          <w:sz w:val="24"/>
        </w:rPr>
        <w:t>バリューＨＲ健康寿命延伸</w:t>
      </w:r>
      <w:r w:rsidR="00847EC0" w:rsidRPr="0034641F">
        <w:rPr>
          <w:rFonts w:hint="eastAsia"/>
          <w:kern w:val="0"/>
          <w:sz w:val="24"/>
        </w:rPr>
        <w:t>財団</w:t>
      </w:r>
      <w:r w:rsidR="00FE0322" w:rsidRPr="0034641F">
        <w:rPr>
          <w:rFonts w:hint="eastAsia"/>
          <w:kern w:val="0"/>
          <w:sz w:val="24"/>
        </w:rPr>
        <w:t xml:space="preserve">　御中</w:t>
      </w:r>
    </w:p>
    <w:p w14:paraId="722F211F" w14:textId="77777777" w:rsidR="00817C40" w:rsidRPr="0034641F" w:rsidRDefault="00817C40" w:rsidP="00817B45">
      <w:pPr>
        <w:rPr>
          <w:kern w:val="0"/>
          <w:sz w:val="24"/>
        </w:rPr>
      </w:pPr>
    </w:p>
    <w:p w14:paraId="1516A35E" w14:textId="77777777" w:rsidR="00FE0322" w:rsidRPr="0034641F" w:rsidRDefault="009B0F0F" w:rsidP="00FE0322">
      <w:pPr>
        <w:pStyle w:val="af0"/>
        <w:spacing w:before="0" w:after="0"/>
        <w:rPr>
          <w:b/>
          <w:sz w:val="28"/>
        </w:rPr>
      </w:pPr>
      <w:r w:rsidRPr="0034641F">
        <w:rPr>
          <w:rFonts w:hint="eastAsia"/>
          <w:b/>
          <w:sz w:val="28"/>
        </w:rPr>
        <w:t>助成金交付</w:t>
      </w:r>
      <w:r w:rsidR="00E477E7" w:rsidRPr="0034641F">
        <w:rPr>
          <w:rFonts w:hint="eastAsia"/>
          <w:b/>
          <w:sz w:val="28"/>
        </w:rPr>
        <w:t>申請書</w:t>
      </w:r>
      <w:r w:rsidR="00817C40" w:rsidRPr="0034641F">
        <w:rPr>
          <w:rFonts w:hint="eastAsia"/>
          <w:b/>
          <w:sz w:val="28"/>
        </w:rPr>
        <w:t>（</w:t>
      </w:r>
      <w:r w:rsidR="00AC2A2D" w:rsidRPr="0034641F">
        <w:rPr>
          <w:rFonts w:hint="eastAsia"/>
          <w:b/>
          <w:sz w:val="28"/>
        </w:rPr>
        <w:t>個人</w:t>
      </w:r>
      <w:r w:rsidR="00817C40" w:rsidRPr="0034641F">
        <w:rPr>
          <w:rFonts w:hint="eastAsia"/>
          <w:b/>
          <w:sz w:val="28"/>
        </w:rPr>
        <w:t>用）</w:t>
      </w:r>
    </w:p>
    <w:p w14:paraId="2085FF6D" w14:textId="77777777" w:rsidR="00C84C8C" w:rsidRPr="0034641F" w:rsidRDefault="00C84C8C" w:rsidP="00C84C8C"/>
    <w:tbl>
      <w:tblPr>
        <w:tblStyle w:val="a6"/>
        <w:tblW w:w="0" w:type="auto"/>
        <w:tblInd w:w="7650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FE0322" w:rsidRPr="0034641F" w14:paraId="78633B7A" w14:textId="77777777" w:rsidTr="00094B66">
        <w:tc>
          <w:tcPr>
            <w:tcW w:w="1134" w:type="dxa"/>
          </w:tcPr>
          <w:p w14:paraId="4FA4CDDE" w14:textId="77777777" w:rsidR="00FE0322" w:rsidRPr="0034641F" w:rsidRDefault="00FE0322">
            <w:r w:rsidRPr="0034641F">
              <w:rPr>
                <w:rFonts w:hint="eastAsia"/>
              </w:rPr>
              <w:t>受付番号</w:t>
            </w:r>
          </w:p>
        </w:tc>
        <w:tc>
          <w:tcPr>
            <w:tcW w:w="992" w:type="dxa"/>
          </w:tcPr>
          <w:p w14:paraId="007A8C41" w14:textId="77777777" w:rsidR="00FE0322" w:rsidRPr="0034641F" w:rsidRDefault="00FE0322"/>
        </w:tc>
      </w:tr>
    </w:tbl>
    <w:p w14:paraId="11EDBB6C" w14:textId="77777777" w:rsidR="00817C40" w:rsidRPr="0034641F" w:rsidRDefault="00817C40" w:rsidP="001E5160">
      <w:pPr>
        <w:pStyle w:val="1"/>
        <w:numPr>
          <w:ilvl w:val="0"/>
          <w:numId w:val="0"/>
        </w:numPr>
      </w:pPr>
    </w:p>
    <w:p w14:paraId="683BE63D" w14:textId="77777777" w:rsidR="000433E3" w:rsidRPr="0034641F" w:rsidRDefault="000433E3" w:rsidP="000433E3">
      <w:pPr>
        <w:widowControl/>
        <w:ind w:leftChars="607" w:left="1275"/>
        <w:jc w:val="left"/>
        <w:rPr>
          <w:rFonts w:asciiTheme="majorEastAsia" w:eastAsiaTheme="majorEastAsia" w:hAnsiTheme="majorEastAsia"/>
        </w:rPr>
      </w:pPr>
      <w:r w:rsidRPr="0034641F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691A" wp14:editId="7421B9B9">
                <wp:simplePos x="0" y="0"/>
                <wp:positionH relativeFrom="column">
                  <wp:posOffset>723265</wp:posOffset>
                </wp:positionH>
                <wp:positionV relativeFrom="paragraph">
                  <wp:posOffset>210820</wp:posOffset>
                </wp:positionV>
                <wp:extent cx="3181350" cy="1000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D3F2D8" id="正方形/長方形 1" o:spid="_x0000_s1026" style="position:absolute;left:0;text-align:left;margin-left:56.95pt;margin-top:16.6pt;width:250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" filled="f" strokecolor="#243f60 [1604]" strokeweight="1.5pt">
                <v:stroke dashstyle="1 1"/>
              </v:rect>
            </w:pict>
          </mc:Fallback>
        </mc:AlternateContent>
      </w:r>
      <w:r w:rsidRPr="0034641F">
        <w:rPr>
          <w:rFonts w:asciiTheme="majorEastAsia" w:eastAsiaTheme="majorEastAsia" w:hAnsiTheme="majorEastAsia" w:hint="eastAsia"/>
          <w:sz w:val="20"/>
        </w:rPr>
        <w:t>※申請書類チェック欄</w:t>
      </w:r>
    </w:p>
    <w:p w14:paraId="5CFCA15A" w14:textId="77777777" w:rsidR="000433E3" w:rsidRPr="0034641F" w:rsidRDefault="005A45BC" w:rsidP="001C27C1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EastAsia" w:eastAsiaTheme="majorEastAsia" w:hAnsiTheme="majorEastAsia"/>
        </w:rPr>
      </w:pPr>
      <w:bookmarkStart w:id="0" w:name="_Hlk65145323"/>
      <w:r w:rsidRPr="0034641F">
        <w:rPr>
          <w:rFonts w:asciiTheme="majorEastAsia" w:eastAsiaTheme="majorEastAsia" w:hAnsiTheme="majorEastAsia" w:hint="eastAsia"/>
        </w:rPr>
        <w:t>本</w:t>
      </w:r>
      <w:bookmarkEnd w:id="0"/>
      <w:r w:rsidR="000433E3" w:rsidRPr="0034641F">
        <w:rPr>
          <w:rFonts w:asciiTheme="majorEastAsia" w:eastAsiaTheme="majorEastAsia" w:hAnsiTheme="majorEastAsia" w:hint="eastAsia"/>
        </w:rPr>
        <w:t>申請書（本書含む2枚</w:t>
      </w:r>
      <w:r w:rsidR="009B0F0F" w:rsidRPr="0034641F">
        <w:rPr>
          <w:rFonts w:asciiTheme="majorEastAsia" w:eastAsiaTheme="majorEastAsia" w:hAnsiTheme="majorEastAsia" w:hint="eastAsia"/>
        </w:rPr>
        <w:t>、原本とコピー1部</w:t>
      </w:r>
      <w:r w:rsidR="000433E3" w:rsidRPr="0034641F">
        <w:rPr>
          <w:rFonts w:asciiTheme="majorEastAsia" w:eastAsiaTheme="majorEastAsia" w:hAnsiTheme="majorEastAsia" w:hint="eastAsia"/>
        </w:rPr>
        <w:t>）</w:t>
      </w:r>
    </w:p>
    <w:p w14:paraId="62C6E8D0" w14:textId="57D59D41" w:rsidR="000433E3" w:rsidRPr="0034641F" w:rsidRDefault="008815E7" w:rsidP="000433E3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EastAsia" w:eastAsiaTheme="majorEastAsia" w:hAnsiTheme="majorEastAsia"/>
        </w:rPr>
      </w:pPr>
      <w:r w:rsidRPr="0034641F">
        <w:rPr>
          <w:rFonts w:asciiTheme="majorEastAsia" w:eastAsiaTheme="majorEastAsia" w:hAnsiTheme="majorEastAsia" w:hint="eastAsia"/>
        </w:rPr>
        <w:t>申請する</w:t>
      </w:r>
      <w:r w:rsidR="000433E3" w:rsidRPr="0034641F">
        <w:rPr>
          <w:rFonts w:asciiTheme="majorEastAsia" w:eastAsiaTheme="majorEastAsia" w:hAnsiTheme="majorEastAsia" w:hint="eastAsia"/>
        </w:rPr>
        <w:t>事業の企画書</w:t>
      </w:r>
      <w:bookmarkStart w:id="1" w:name="_Hlk65145209"/>
      <w:r w:rsidR="005A45BC" w:rsidRPr="0034641F">
        <w:rPr>
          <w:rFonts w:asciiTheme="majorEastAsia" w:eastAsiaTheme="majorEastAsia" w:hAnsiTheme="majorEastAsia" w:hint="eastAsia"/>
        </w:rPr>
        <w:t>（自由様式）</w:t>
      </w:r>
      <w:bookmarkEnd w:id="1"/>
    </w:p>
    <w:p w14:paraId="03DE5BB8" w14:textId="64BC31AF" w:rsidR="000433E3" w:rsidRPr="0034641F" w:rsidRDefault="000433E3" w:rsidP="000433E3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EastAsia" w:eastAsiaTheme="majorEastAsia" w:hAnsiTheme="majorEastAsia" w:cstheme="majorBidi"/>
          <w:sz w:val="24"/>
        </w:rPr>
      </w:pPr>
      <w:r w:rsidRPr="0034641F">
        <w:rPr>
          <w:rFonts w:asciiTheme="majorEastAsia" w:eastAsiaTheme="majorEastAsia" w:hAnsiTheme="majorEastAsia" w:hint="eastAsia"/>
        </w:rPr>
        <w:t>今年度の</w:t>
      </w:r>
      <w:r w:rsidR="008815E7" w:rsidRPr="0034641F">
        <w:rPr>
          <w:rFonts w:asciiTheme="majorEastAsia" w:eastAsiaTheme="majorEastAsia" w:hAnsiTheme="majorEastAsia" w:hint="eastAsia"/>
        </w:rPr>
        <w:t>申請する</w:t>
      </w:r>
      <w:r w:rsidRPr="0034641F">
        <w:rPr>
          <w:rFonts w:asciiTheme="majorEastAsia" w:eastAsiaTheme="majorEastAsia" w:hAnsiTheme="majorEastAsia" w:hint="eastAsia"/>
        </w:rPr>
        <w:t>事業計画書</w:t>
      </w:r>
      <w:r w:rsidR="005A45BC" w:rsidRPr="0034641F">
        <w:rPr>
          <w:rFonts w:asciiTheme="majorEastAsia" w:eastAsiaTheme="majorEastAsia" w:hAnsiTheme="majorEastAsia" w:hint="eastAsia"/>
        </w:rPr>
        <w:t>（自由様式）</w:t>
      </w:r>
    </w:p>
    <w:p w14:paraId="04714164" w14:textId="6C27548A" w:rsidR="000433E3" w:rsidRPr="0034641F" w:rsidRDefault="000433E3" w:rsidP="000433E3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HAnsi" w:eastAsiaTheme="majorEastAsia" w:hAnsiTheme="majorHAnsi" w:cstheme="majorBidi"/>
          <w:sz w:val="24"/>
        </w:rPr>
      </w:pPr>
      <w:r w:rsidRPr="0034641F">
        <w:rPr>
          <w:rFonts w:asciiTheme="majorEastAsia" w:eastAsiaTheme="majorEastAsia" w:hAnsiTheme="majorEastAsia" w:hint="eastAsia"/>
        </w:rPr>
        <w:t>今年度の</w:t>
      </w:r>
      <w:r w:rsidR="008815E7" w:rsidRPr="0034641F">
        <w:rPr>
          <w:rFonts w:asciiTheme="majorEastAsia" w:eastAsiaTheme="majorEastAsia" w:hAnsiTheme="majorEastAsia" w:hint="eastAsia"/>
        </w:rPr>
        <w:t>申請する</w:t>
      </w:r>
      <w:r w:rsidR="009B0F0F" w:rsidRPr="0034641F">
        <w:rPr>
          <w:rFonts w:asciiTheme="majorEastAsia" w:eastAsiaTheme="majorEastAsia" w:hAnsiTheme="majorEastAsia" w:hint="eastAsia"/>
        </w:rPr>
        <w:t>事業</w:t>
      </w:r>
      <w:r w:rsidRPr="0034641F">
        <w:rPr>
          <w:rFonts w:asciiTheme="majorEastAsia" w:eastAsiaTheme="majorEastAsia" w:hAnsiTheme="majorEastAsia" w:hint="eastAsia"/>
        </w:rPr>
        <w:t>予算書</w:t>
      </w:r>
      <w:r w:rsidR="006C7D4C" w:rsidRPr="0034641F">
        <w:rPr>
          <w:rFonts w:asciiTheme="majorEastAsia" w:eastAsiaTheme="majorEastAsia" w:hAnsiTheme="majorEastAsia" w:hint="eastAsia"/>
        </w:rPr>
        <w:t>（自由様式）</w:t>
      </w:r>
    </w:p>
    <w:p w14:paraId="07E65EDE" w14:textId="77777777" w:rsidR="000433E3" w:rsidRPr="0034641F" w:rsidRDefault="000433E3" w:rsidP="000433E3"/>
    <w:p w14:paraId="2BD20D58" w14:textId="77777777" w:rsidR="000433E3" w:rsidRPr="0034641F" w:rsidRDefault="000433E3" w:rsidP="000433E3"/>
    <w:p w14:paraId="3456A044" w14:textId="77777777" w:rsidR="00FD6B0E" w:rsidRPr="0034641F" w:rsidRDefault="001E5160" w:rsidP="001E5160">
      <w:pPr>
        <w:pStyle w:val="1"/>
        <w:numPr>
          <w:ilvl w:val="0"/>
          <w:numId w:val="0"/>
        </w:numPr>
      </w:pPr>
      <w:r w:rsidRPr="0034641F">
        <w:rPr>
          <w:rFonts w:hint="eastAsia"/>
        </w:rPr>
        <w:t>1</w:t>
      </w:r>
      <w:r w:rsidRPr="0034641F">
        <w:rPr>
          <w:rFonts w:hint="eastAsia"/>
        </w:rPr>
        <w:t>．</w:t>
      </w:r>
      <w:r w:rsidR="00FD6B0E" w:rsidRPr="0034641F">
        <w:rPr>
          <w:rFonts w:hint="eastAsia"/>
        </w:rPr>
        <w:t>申請</w:t>
      </w:r>
      <w:r w:rsidR="009B0F0F" w:rsidRPr="0034641F">
        <w:rPr>
          <w:rFonts w:hint="eastAsia"/>
        </w:rPr>
        <w:t>者</w:t>
      </w:r>
      <w:r w:rsidR="00E477E7" w:rsidRPr="0034641F">
        <w:rPr>
          <w:rFonts w:hint="eastAsia"/>
        </w:rPr>
        <w:t>の概要</w:t>
      </w:r>
      <w:r w:rsidR="00FE0322" w:rsidRPr="0034641F">
        <w:rPr>
          <w:rFonts w:hint="eastAsia"/>
        </w:rPr>
        <w:t xml:space="preserve">　　　　　　　　　　　　　　　　</w:t>
      </w:r>
      <w:r w:rsidRPr="0034641F">
        <w:rPr>
          <w:rFonts w:hint="eastAsia"/>
        </w:rPr>
        <w:t xml:space="preserve">　</w:t>
      </w:r>
      <w:r w:rsidR="00926EF5" w:rsidRPr="0034641F">
        <w:rPr>
          <w:rFonts w:hint="eastAsia"/>
        </w:rPr>
        <w:t xml:space="preserve">　</w:t>
      </w:r>
      <w:r w:rsidR="00FE0322" w:rsidRPr="0034641F">
        <w:rPr>
          <w:rFonts w:hint="eastAsia"/>
          <w:sz w:val="21"/>
          <w:szCs w:val="21"/>
        </w:rPr>
        <w:t>申請日</w:t>
      </w:r>
      <w:r w:rsidR="00C268DF" w:rsidRPr="0034641F">
        <w:rPr>
          <w:rFonts w:hint="eastAsia"/>
          <w:sz w:val="21"/>
          <w:szCs w:val="21"/>
        </w:rPr>
        <w:t xml:space="preserve">　</w:t>
      </w:r>
      <w:r w:rsidR="00926EF5" w:rsidRPr="0034641F">
        <w:rPr>
          <w:rFonts w:hint="eastAsia"/>
          <w:sz w:val="21"/>
          <w:szCs w:val="21"/>
        </w:rPr>
        <w:t xml:space="preserve">　</w:t>
      </w:r>
      <w:r w:rsidR="00FE0322" w:rsidRPr="0034641F">
        <w:rPr>
          <w:rFonts w:hint="eastAsia"/>
          <w:sz w:val="21"/>
          <w:szCs w:val="21"/>
        </w:rPr>
        <w:t xml:space="preserve">　　年</w:t>
      </w:r>
      <w:r w:rsidR="00C268DF" w:rsidRPr="0034641F">
        <w:rPr>
          <w:rFonts w:hint="eastAsia"/>
          <w:sz w:val="21"/>
          <w:szCs w:val="21"/>
        </w:rPr>
        <w:t xml:space="preserve">　</w:t>
      </w:r>
      <w:r w:rsidR="00926EF5" w:rsidRPr="0034641F">
        <w:rPr>
          <w:rFonts w:hint="eastAsia"/>
          <w:sz w:val="21"/>
          <w:szCs w:val="21"/>
        </w:rPr>
        <w:t xml:space="preserve">　</w:t>
      </w:r>
      <w:r w:rsidR="00FE0322" w:rsidRPr="0034641F">
        <w:rPr>
          <w:rFonts w:hint="eastAsia"/>
          <w:sz w:val="21"/>
          <w:szCs w:val="21"/>
        </w:rPr>
        <w:t xml:space="preserve">　月</w:t>
      </w:r>
      <w:r w:rsidR="00C268DF" w:rsidRPr="0034641F">
        <w:rPr>
          <w:rFonts w:hint="eastAsia"/>
          <w:sz w:val="21"/>
          <w:szCs w:val="21"/>
        </w:rPr>
        <w:t xml:space="preserve">　</w:t>
      </w:r>
      <w:r w:rsidR="00926EF5" w:rsidRPr="0034641F">
        <w:rPr>
          <w:rFonts w:hint="eastAsia"/>
          <w:sz w:val="21"/>
          <w:szCs w:val="21"/>
        </w:rPr>
        <w:t xml:space="preserve">　</w:t>
      </w:r>
      <w:r w:rsidR="00FE0322" w:rsidRPr="0034641F">
        <w:rPr>
          <w:rFonts w:hint="eastAsia"/>
          <w:sz w:val="21"/>
          <w:szCs w:val="21"/>
        </w:rPr>
        <w:t xml:space="preserve">　日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986"/>
        <w:gridCol w:w="4736"/>
      </w:tblGrid>
      <w:tr w:rsidR="0034641F" w:rsidRPr="0034641F" w14:paraId="2049D6ED" w14:textId="77777777" w:rsidTr="008A099C">
        <w:trPr>
          <w:trHeight w:val="760"/>
        </w:trPr>
        <w:tc>
          <w:tcPr>
            <w:tcW w:w="10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2C7D" w14:textId="77777777" w:rsidR="00FD6B0E" w:rsidRPr="0034641F" w:rsidRDefault="001C27C1" w:rsidP="00E37613">
            <w:pPr>
              <w:spacing w:line="280" w:lineRule="exact"/>
              <w:jc w:val="center"/>
            </w:pPr>
            <w:r w:rsidRPr="0034641F">
              <w:rPr>
                <w:rFonts w:hint="eastAsia"/>
                <w:kern w:val="0"/>
              </w:rPr>
              <w:t>申請者</w:t>
            </w:r>
            <w:r w:rsidR="00FE0322" w:rsidRPr="0034641F">
              <w:rPr>
                <w:rFonts w:hint="eastAsia"/>
                <w:kern w:val="0"/>
              </w:rPr>
              <w:t>名</w:t>
            </w:r>
          </w:p>
        </w:tc>
        <w:tc>
          <w:tcPr>
            <w:tcW w:w="39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AA4CE" w14:textId="77777777" w:rsidR="00FD6B0E" w:rsidRPr="0034641F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34641F">
              <w:rPr>
                <w:rFonts w:hint="eastAsia"/>
                <w:sz w:val="16"/>
                <w:szCs w:val="16"/>
              </w:rPr>
              <w:t>（ふりがな）</w:t>
            </w:r>
          </w:p>
          <w:p w14:paraId="7841542A" w14:textId="77777777" w:rsidR="001C27C1" w:rsidRPr="0034641F" w:rsidRDefault="001C27C1" w:rsidP="001C27C1">
            <w:pPr>
              <w:spacing w:line="280" w:lineRule="exact"/>
              <w:rPr>
                <w:szCs w:val="21"/>
              </w:rPr>
            </w:pPr>
            <w:r w:rsidRPr="0034641F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</w:t>
            </w:r>
            <w:r w:rsidRPr="0034641F">
              <w:rPr>
                <w:rFonts w:hint="eastAsia"/>
                <w:szCs w:val="21"/>
              </w:rPr>
              <w:t>㊞</w:t>
            </w:r>
          </w:p>
          <w:p w14:paraId="7D46CD95" w14:textId="77777777" w:rsidR="00131A16" w:rsidRPr="0034641F" w:rsidRDefault="00131A16" w:rsidP="00E37613">
            <w:pPr>
              <w:spacing w:line="280" w:lineRule="exact"/>
            </w:pPr>
          </w:p>
        </w:tc>
      </w:tr>
      <w:tr w:rsidR="0034641F" w:rsidRPr="0034641F" w14:paraId="4F0A2387" w14:textId="77777777" w:rsidTr="008A099C">
        <w:trPr>
          <w:trHeight w:val="762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F712" w14:textId="77777777" w:rsidR="00FD6B0E" w:rsidRPr="0034641F" w:rsidRDefault="001C27C1" w:rsidP="00E37613">
            <w:pPr>
              <w:spacing w:line="280" w:lineRule="exact"/>
              <w:jc w:val="center"/>
            </w:pPr>
            <w:r w:rsidRPr="0034641F">
              <w:rPr>
                <w:rFonts w:hint="eastAsia"/>
              </w:rPr>
              <w:t>申請者自宅住所</w:t>
            </w:r>
          </w:p>
        </w:tc>
        <w:tc>
          <w:tcPr>
            <w:tcW w:w="3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1577D" w14:textId="77777777" w:rsidR="009D5FCC" w:rsidRPr="0034641F" w:rsidRDefault="00EE3A56" w:rsidP="00E37613">
            <w:pPr>
              <w:spacing w:line="280" w:lineRule="exact"/>
              <w:rPr>
                <w:szCs w:val="21"/>
              </w:rPr>
            </w:pPr>
            <w:r w:rsidRPr="0034641F">
              <w:rPr>
                <w:rFonts w:hint="eastAsia"/>
                <w:szCs w:val="21"/>
              </w:rPr>
              <w:t>〒</w:t>
            </w:r>
          </w:p>
          <w:p w14:paraId="6D862A1A" w14:textId="77777777" w:rsidR="007D51A2" w:rsidRPr="0034641F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 w:rsidRPr="0034641F">
              <w:rPr>
                <w:rFonts w:hint="eastAsia"/>
              </w:rPr>
              <w:t xml:space="preserve">　　　　　　　　　　　　　</w:t>
            </w:r>
            <w:r w:rsidR="007D51A2" w:rsidRPr="0034641F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34641F" w:rsidRPr="0034641F" w14:paraId="09BC31D5" w14:textId="77777777" w:rsidTr="001C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417" w14:textId="77777777" w:rsidR="001C27C1" w:rsidRPr="0034641F" w:rsidRDefault="001C27C1" w:rsidP="00AE0C41">
            <w:pPr>
              <w:spacing w:line="280" w:lineRule="exact"/>
              <w:jc w:val="center"/>
            </w:pPr>
            <w:r w:rsidRPr="0034641F">
              <w:rPr>
                <w:rFonts w:hint="eastAsia"/>
              </w:rPr>
              <w:t>申請者連絡先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7C3A" w14:textId="77777777" w:rsidR="001C27C1" w:rsidRPr="0034641F" w:rsidRDefault="001C27C1" w:rsidP="00AE0C41">
            <w:pPr>
              <w:spacing w:line="280" w:lineRule="exact"/>
              <w:rPr>
                <w:szCs w:val="21"/>
              </w:rPr>
            </w:pPr>
            <w:r w:rsidRPr="0034641F">
              <w:rPr>
                <w:rFonts w:hint="eastAsia"/>
                <w:szCs w:val="21"/>
              </w:rPr>
              <w:t>TEL</w:t>
            </w:r>
          </w:p>
          <w:p w14:paraId="10C676B2" w14:textId="77777777" w:rsidR="001C27C1" w:rsidRPr="0034641F" w:rsidRDefault="001C27C1" w:rsidP="00AE0C41">
            <w:pPr>
              <w:spacing w:line="280" w:lineRule="exact"/>
              <w:rPr>
                <w:szCs w:val="21"/>
              </w:rPr>
            </w:pPr>
            <w:r w:rsidRPr="0034641F">
              <w:rPr>
                <w:rFonts w:hint="eastAsia"/>
                <w:szCs w:val="21"/>
              </w:rPr>
              <w:t>FAX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431EE" w14:textId="77777777" w:rsidR="001C27C1" w:rsidRPr="0034641F" w:rsidRDefault="001C27C1" w:rsidP="00AE0C41">
            <w:pPr>
              <w:spacing w:line="280" w:lineRule="exact"/>
              <w:rPr>
                <w:szCs w:val="21"/>
              </w:rPr>
            </w:pPr>
            <w:r w:rsidRPr="0034641F">
              <w:rPr>
                <w:rFonts w:hint="eastAsia"/>
                <w:szCs w:val="21"/>
              </w:rPr>
              <w:t>E-mail</w:t>
            </w:r>
          </w:p>
        </w:tc>
      </w:tr>
      <w:tr w:rsidR="0034641F" w:rsidRPr="0034641F" w14:paraId="5BA264F1" w14:textId="77777777" w:rsidTr="008A099C">
        <w:trPr>
          <w:trHeight w:val="744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7EF7" w14:textId="77777777" w:rsidR="00EE3A56" w:rsidRPr="0034641F" w:rsidRDefault="001C27C1" w:rsidP="00E37613">
            <w:pPr>
              <w:spacing w:line="280" w:lineRule="exact"/>
              <w:jc w:val="center"/>
              <w:rPr>
                <w:kern w:val="0"/>
              </w:rPr>
            </w:pPr>
            <w:r w:rsidRPr="0034641F">
              <w:rPr>
                <w:rFonts w:hint="eastAsia"/>
                <w:kern w:val="0"/>
              </w:rPr>
              <w:t>勤務先名</w:t>
            </w:r>
          </w:p>
        </w:tc>
        <w:tc>
          <w:tcPr>
            <w:tcW w:w="3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38141" w14:textId="77777777" w:rsidR="004605EC" w:rsidRPr="0034641F" w:rsidRDefault="004605EC" w:rsidP="001C27C1">
            <w:pPr>
              <w:spacing w:line="280" w:lineRule="exact"/>
              <w:rPr>
                <w:szCs w:val="21"/>
              </w:rPr>
            </w:pPr>
          </w:p>
        </w:tc>
      </w:tr>
      <w:tr w:rsidR="0034641F" w:rsidRPr="0034641F" w14:paraId="1941F5A9" w14:textId="77777777" w:rsidTr="001C27C1">
        <w:trPr>
          <w:trHeight w:val="762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5296" w14:textId="77777777" w:rsidR="001C27C1" w:rsidRPr="0034641F" w:rsidRDefault="001C27C1" w:rsidP="00AE0C41">
            <w:pPr>
              <w:spacing w:line="280" w:lineRule="exact"/>
              <w:jc w:val="center"/>
            </w:pPr>
            <w:r w:rsidRPr="0034641F">
              <w:rPr>
                <w:rFonts w:hint="eastAsia"/>
              </w:rPr>
              <w:t>勤務先住所</w:t>
            </w:r>
          </w:p>
        </w:tc>
        <w:tc>
          <w:tcPr>
            <w:tcW w:w="3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80096" w14:textId="77777777" w:rsidR="001C27C1" w:rsidRPr="0034641F" w:rsidRDefault="001C27C1" w:rsidP="00AE0C41">
            <w:pPr>
              <w:spacing w:line="280" w:lineRule="exact"/>
              <w:rPr>
                <w:szCs w:val="21"/>
              </w:rPr>
            </w:pPr>
            <w:r w:rsidRPr="0034641F">
              <w:rPr>
                <w:rFonts w:hint="eastAsia"/>
                <w:szCs w:val="21"/>
              </w:rPr>
              <w:t>〒</w:t>
            </w:r>
          </w:p>
          <w:p w14:paraId="4C3B47E5" w14:textId="77777777" w:rsidR="001C27C1" w:rsidRPr="0034641F" w:rsidRDefault="001C27C1" w:rsidP="00AE0C41">
            <w:pPr>
              <w:spacing w:line="280" w:lineRule="exact"/>
              <w:rPr>
                <w:sz w:val="16"/>
                <w:szCs w:val="16"/>
              </w:rPr>
            </w:pPr>
            <w:r w:rsidRPr="0034641F">
              <w:rPr>
                <w:rFonts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34641F" w:rsidRPr="0034641F" w14:paraId="078E2BD4" w14:textId="77777777" w:rsidTr="00817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A033A" w14:textId="77777777" w:rsidR="00A870DE" w:rsidRPr="0034641F" w:rsidRDefault="001C27C1" w:rsidP="00E37613">
            <w:pPr>
              <w:spacing w:line="320" w:lineRule="exact"/>
              <w:jc w:val="center"/>
            </w:pPr>
            <w:r w:rsidRPr="0034641F">
              <w:rPr>
                <w:rFonts w:hint="eastAsia"/>
              </w:rPr>
              <w:t>勤務先</w:t>
            </w:r>
            <w:r w:rsidR="00A870DE" w:rsidRPr="0034641F">
              <w:rPr>
                <w:rFonts w:hint="eastAsia"/>
              </w:rPr>
              <w:t>事業内容</w:t>
            </w:r>
          </w:p>
        </w:tc>
        <w:tc>
          <w:tcPr>
            <w:tcW w:w="39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DA8FB3" w14:textId="77777777" w:rsidR="00A870DE" w:rsidRPr="0034641F" w:rsidRDefault="00A870DE" w:rsidP="00A870DE">
            <w:pPr>
              <w:spacing w:line="320" w:lineRule="exact"/>
            </w:pPr>
          </w:p>
          <w:p w14:paraId="74C7B8BD" w14:textId="77777777" w:rsidR="00A870DE" w:rsidRPr="0034641F" w:rsidRDefault="00A870DE" w:rsidP="00A870DE">
            <w:pPr>
              <w:spacing w:line="320" w:lineRule="exact"/>
            </w:pPr>
          </w:p>
          <w:p w14:paraId="2D072E76" w14:textId="77777777" w:rsidR="00A870DE" w:rsidRPr="0034641F" w:rsidRDefault="00A870DE" w:rsidP="00A870DE">
            <w:pPr>
              <w:spacing w:line="320" w:lineRule="exact"/>
            </w:pPr>
          </w:p>
        </w:tc>
      </w:tr>
    </w:tbl>
    <w:p w14:paraId="74341803" w14:textId="77777777" w:rsidR="00C34E3E" w:rsidRPr="0034641F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D8A2D8B" w14:textId="77777777" w:rsidR="001C27C1" w:rsidRPr="0034641F" w:rsidRDefault="001C27C1">
      <w:pPr>
        <w:widowControl/>
        <w:jc w:val="left"/>
        <w:rPr>
          <w:rFonts w:asciiTheme="majorHAnsi" w:eastAsiaTheme="majorEastAsia" w:hAnsiTheme="majorHAnsi" w:cstheme="majorBidi"/>
          <w:sz w:val="24"/>
        </w:rPr>
      </w:pPr>
      <w:r w:rsidRPr="0034641F">
        <w:br w:type="page"/>
      </w:r>
    </w:p>
    <w:p w14:paraId="0901EA1E" w14:textId="7A5F90D8" w:rsidR="00C55887" w:rsidRPr="0034641F" w:rsidRDefault="001E5160" w:rsidP="001E5160">
      <w:pPr>
        <w:pStyle w:val="1"/>
        <w:numPr>
          <w:ilvl w:val="0"/>
          <w:numId w:val="0"/>
        </w:numPr>
        <w:ind w:left="420" w:hanging="420"/>
      </w:pPr>
      <w:r w:rsidRPr="0034641F">
        <w:rPr>
          <w:rFonts w:hint="eastAsia"/>
        </w:rPr>
        <w:lastRenderedPageBreak/>
        <w:t>2</w:t>
      </w:r>
      <w:r w:rsidRPr="0034641F">
        <w:rPr>
          <w:rFonts w:hint="eastAsia"/>
        </w:rPr>
        <w:t>．</w:t>
      </w:r>
      <w:r w:rsidR="00C55887" w:rsidRPr="0034641F">
        <w:rPr>
          <w:rFonts w:hint="eastAsia"/>
        </w:rPr>
        <w:t>助成</w:t>
      </w:r>
      <w:r w:rsidR="009B0F0F" w:rsidRPr="0034641F">
        <w:rPr>
          <w:rFonts w:hint="eastAsia"/>
        </w:rPr>
        <w:t>を受ける</w:t>
      </w:r>
      <w:r w:rsidR="00C55887" w:rsidRPr="0034641F">
        <w:rPr>
          <w:rFonts w:hint="eastAsia"/>
        </w:rPr>
        <w:t>事業</w:t>
      </w:r>
      <w:r w:rsidR="004C2103" w:rsidRPr="0034641F">
        <w:rPr>
          <w:rFonts w:hint="eastAsia"/>
        </w:rPr>
        <w:t>の</w:t>
      </w:r>
      <w:r w:rsidR="005E78B6" w:rsidRPr="0034641F">
        <w:rPr>
          <w:rFonts w:hint="eastAsia"/>
        </w:rPr>
        <w:t>概要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992"/>
        <w:gridCol w:w="2977"/>
      </w:tblGrid>
      <w:tr w:rsidR="0034641F" w:rsidRPr="0034641F" w14:paraId="26926134" w14:textId="77777777" w:rsidTr="008A099C">
        <w:trPr>
          <w:trHeight w:val="791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97F325A" w14:textId="77777777" w:rsidR="00C55887" w:rsidRPr="0034641F" w:rsidRDefault="004C2103" w:rsidP="006170E7">
            <w:pPr>
              <w:pStyle w:val="a4"/>
              <w:spacing w:line="280" w:lineRule="exact"/>
              <w:rPr>
                <w:szCs w:val="24"/>
              </w:rPr>
            </w:pPr>
            <w:r w:rsidRPr="0034641F">
              <w:rPr>
                <w:rFonts w:hint="eastAsia"/>
                <w:szCs w:val="24"/>
              </w:rPr>
              <w:t>申請</w:t>
            </w:r>
            <w:r w:rsidR="00C55887" w:rsidRPr="0034641F">
              <w:rPr>
                <w:rFonts w:hint="eastAsia"/>
                <w:szCs w:val="24"/>
              </w:rPr>
              <w:t>事業名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B7C0B" w14:textId="77777777" w:rsidR="00606A45" w:rsidRPr="0034641F" w:rsidRDefault="00606A45" w:rsidP="005907E3">
            <w:pPr>
              <w:spacing w:line="280" w:lineRule="exact"/>
            </w:pPr>
          </w:p>
        </w:tc>
      </w:tr>
      <w:tr w:rsidR="0034641F" w:rsidRPr="0034641F" w14:paraId="27E1DC5C" w14:textId="77777777" w:rsidTr="00E73A2A">
        <w:trPr>
          <w:trHeight w:val="72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8A7CC00" w14:textId="77777777" w:rsidR="008A099C" w:rsidRPr="0034641F" w:rsidRDefault="008A099C" w:rsidP="007A750E">
            <w:pPr>
              <w:pStyle w:val="a4"/>
              <w:spacing w:line="280" w:lineRule="exact"/>
              <w:rPr>
                <w:szCs w:val="24"/>
              </w:rPr>
            </w:pPr>
            <w:r w:rsidRPr="0034641F">
              <w:rPr>
                <w:rFonts w:hint="eastAsia"/>
                <w:szCs w:val="24"/>
              </w:rPr>
              <w:t>申請事業の</w:t>
            </w:r>
          </w:p>
          <w:p w14:paraId="3849FA1C" w14:textId="77777777" w:rsidR="008A099C" w:rsidRPr="0034641F" w:rsidRDefault="008A099C" w:rsidP="007A750E">
            <w:pPr>
              <w:pStyle w:val="a4"/>
              <w:spacing w:line="280" w:lineRule="exact"/>
              <w:rPr>
                <w:szCs w:val="24"/>
              </w:rPr>
            </w:pPr>
            <w:r w:rsidRPr="0034641F">
              <w:rPr>
                <w:rFonts w:hint="eastAsia"/>
                <w:szCs w:val="24"/>
              </w:rPr>
              <w:t>実施時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E369" w14:textId="77777777" w:rsidR="008A099C" w:rsidRPr="0034641F" w:rsidRDefault="008A099C" w:rsidP="007A750E">
            <w:pPr>
              <w:spacing w:line="280" w:lineRule="exact"/>
            </w:pPr>
            <w:r w:rsidRPr="0034641F">
              <w:rPr>
                <w:rFonts w:hint="eastAsia"/>
              </w:rPr>
              <w:t xml:space="preserve">開始時期　　　　</w:t>
            </w:r>
            <w:r w:rsidR="00E73A2A" w:rsidRPr="0034641F">
              <w:rPr>
                <w:rFonts w:hint="eastAsia"/>
              </w:rPr>
              <w:t xml:space="preserve">　　</w:t>
            </w:r>
            <w:r w:rsidRPr="0034641F">
              <w:rPr>
                <w:rFonts w:hint="eastAsia"/>
              </w:rPr>
              <w:t xml:space="preserve">年　　　月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CE173" w14:textId="77777777" w:rsidR="008A099C" w:rsidRPr="0034641F" w:rsidRDefault="008A099C" w:rsidP="007A750E">
            <w:pPr>
              <w:spacing w:line="280" w:lineRule="exact"/>
            </w:pPr>
            <w:r w:rsidRPr="0034641F">
              <w:rPr>
                <w:rFonts w:hint="eastAsia"/>
              </w:rPr>
              <w:t xml:space="preserve">終了時期　　　　</w:t>
            </w:r>
            <w:r w:rsidR="00E73A2A" w:rsidRPr="0034641F">
              <w:rPr>
                <w:rFonts w:hint="eastAsia"/>
              </w:rPr>
              <w:t xml:space="preserve">　　</w:t>
            </w:r>
            <w:r w:rsidRPr="0034641F">
              <w:rPr>
                <w:rFonts w:hint="eastAsia"/>
              </w:rPr>
              <w:t xml:space="preserve">年　　　月　</w:t>
            </w:r>
          </w:p>
        </w:tc>
      </w:tr>
      <w:tr w:rsidR="0034641F" w:rsidRPr="0034641F" w14:paraId="0458E0ED" w14:textId="77777777" w:rsidTr="00A870DE">
        <w:trPr>
          <w:trHeight w:val="209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ECF7843" w14:textId="77777777" w:rsidR="001929C8" w:rsidRPr="0034641F" w:rsidRDefault="0032747F" w:rsidP="00E37613">
            <w:pPr>
              <w:pStyle w:val="a4"/>
              <w:rPr>
                <w:szCs w:val="24"/>
              </w:rPr>
            </w:pPr>
            <w:r w:rsidRPr="0034641F">
              <w:rPr>
                <w:rFonts w:hint="eastAsia"/>
                <w:szCs w:val="24"/>
              </w:rPr>
              <w:t>申請</w:t>
            </w:r>
            <w:r w:rsidR="001929C8" w:rsidRPr="0034641F">
              <w:rPr>
                <w:rFonts w:hint="eastAsia"/>
                <w:szCs w:val="24"/>
              </w:rPr>
              <w:t>事業の</w:t>
            </w:r>
            <w:r w:rsidRPr="0034641F">
              <w:rPr>
                <w:rFonts w:hint="eastAsia"/>
                <w:szCs w:val="24"/>
              </w:rPr>
              <w:t>内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4556B8" w14:textId="77777777" w:rsidR="00817C40" w:rsidRPr="0034641F" w:rsidRDefault="00F65E9A" w:rsidP="00817C40">
            <w:r w:rsidRPr="0034641F">
              <w:rPr>
                <w:rFonts w:hint="eastAsia"/>
              </w:rPr>
              <w:t>（具体的な内容）</w:t>
            </w:r>
          </w:p>
          <w:p w14:paraId="371C830C" w14:textId="77777777" w:rsidR="00817C40" w:rsidRPr="0034641F" w:rsidRDefault="00817C40" w:rsidP="00817C40"/>
          <w:p w14:paraId="5BDC31A8" w14:textId="77777777" w:rsidR="00817C40" w:rsidRPr="0034641F" w:rsidRDefault="00817C40" w:rsidP="00817C40"/>
          <w:p w14:paraId="2969F31E" w14:textId="77777777" w:rsidR="00817C40" w:rsidRPr="0034641F" w:rsidRDefault="00817C40" w:rsidP="00817C40"/>
          <w:p w14:paraId="60A08DC1" w14:textId="77777777" w:rsidR="00817C40" w:rsidRPr="0034641F" w:rsidRDefault="00817C40" w:rsidP="00817C40"/>
          <w:p w14:paraId="0A6B0660" w14:textId="77777777" w:rsidR="00817C40" w:rsidRPr="0034641F" w:rsidRDefault="00817C40"/>
          <w:p w14:paraId="46E03B82" w14:textId="77777777" w:rsidR="0032747F" w:rsidRPr="0034641F" w:rsidRDefault="00F65E9A">
            <w:r w:rsidRPr="0034641F">
              <w:rPr>
                <w:rFonts w:hint="eastAsia"/>
              </w:rPr>
              <w:t>（期待される効果）</w:t>
            </w:r>
          </w:p>
          <w:p w14:paraId="2357D1A1" w14:textId="77777777" w:rsidR="0032747F" w:rsidRPr="0034641F" w:rsidRDefault="0032747F"/>
          <w:p w14:paraId="7B11DA70" w14:textId="77777777" w:rsidR="0032747F" w:rsidRPr="0034641F" w:rsidRDefault="0032747F"/>
          <w:p w14:paraId="76F5E96E" w14:textId="77777777" w:rsidR="00E37613" w:rsidRPr="0034641F" w:rsidRDefault="00E37613"/>
          <w:p w14:paraId="53090CC8" w14:textId="77777777" w:rsidR="0032747F" w:rsidRPr="0034641F" w:rsidRDefault="0032747F"/>
          <w:p w14:paraId="1D3C3D2F" w14:textId="77777777" w:rsidR="005907E3" w:rsidRPr="0034641F" w:rsidRDefault="005907E3"/>
          <w:p w14:paraId="2B03F676" w14:textId="77777777" w:rsidR="0032747F" w:rsidRPr="0034641F" w:rsidRDefault="00F65E9A">
            <w:r w:rsidRPr="0034641F">
              <w:rPr>
                <w:rFonts w:hint="eastAsia"/>
              </w:rPr>
              <w:t>（現在の状況）</w:t>
            </w:r>
          </w:p>
          <w:p w14:paraId="5212E428" w14:textId="77777777" w:rsidR="0032747F" w:rsidRPr="0034641F" w:rsidRDefault="0032747F"/>
          <w:p w14:paraId="39C7C3D3" w14:textId="77777777" w:rsidR="00C34E3E" w:rsidRPr="0034641F" w:rsidRDefault="00C34E3E"/>
          <w:p w14:paraId="3FB041B4" w14:textId="77777777" w:rsidR="0032747F" w:rsidRPr="0034641F" w:rsidRDefault="0032747F"/>
          <w:p w14:paraId="67D57E3D" w14:textId="77777777" w:rsidR="0032747F" w:rsidRPr="0034641F" w:rsidRDefault="0032747F"/>
        </w:tc>
      </w:tr>
      <w:tr w:rsidR="0034641F" w:rsidRPr="0034641F" w14:paraId="75AA4AE3" w14:textId="77777777" w:rsidTr="00711144">
        <w:trPr>
          <w:trHeight w:val="723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0B993C0" w14:textId="77777777" w:rsidR="00025339" w:rsidRPr="0034641F" w:rsidRDefault="00025339" w:rsidP="00C34E3E">
            <w:pPr>
              <w:spacing w:line="280" w:lineRule="exact"/>
              <w:jc w:val="center"/>
            </w:pPr>
            <w:r w:rsidRPr="0034641F">
              <w:rPr>
                <w:rFonts w:hint="eastAsia"/>
              </w:rPr>
              <w:t>同事業名で</w:t>
            </w:r>
          </w:p>
          <w:p w14:paraId="4A661AAB" w14:textId="77777777" w:rsidR="00F65E9A" w:rsidRPr="0034641F" w:rsidRDefault="00F65E9A" w:rsidP="00C34E3E">
            <w:pPr>
              <w:spacing w:line="280" w:lineRule="exact"/>
              <w:jc w:val="center"/>
            </w:pPr>
            <w:r w:rsidRPr="0034641F">
              <w:rPr>
                <w:rFonts w:hint="eastAsia"/>
              </w:rPr>
              <w:t>助成を受けた実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19FDDE" w14:textId="77777777" w:rsidR="00F65E9A" w:rsidRPr="0034641F" w:rsidRDefault="00025339" w:rsidP="00C34E3E">
            <w:pPr>
              <w:pStyle w:val="a4"/>
              <w:jc w:val="both"/>
              <w:rPr>
                <w:szCs w:val="24"/>
              </w:rPr>
            </w:pPr>
            <w:r w:rsidRPr="0034641F">
              <w:rPr>
                <w:rFonts w:hint="eastAsia"/>
              </w:rPr>
              <w:t>過去の</w:t>
            </w:r>
            <w:r w:rsidR="00F65E9A" w:rsidRPr="0034641F">
              <w:rPr>
                <w:rFonts w:hint="eastAsia"/>
              </w:rPr>
              <w:t xml:space="preserve">他団体からの助成　　</w:t>
            </w:r>
            <w:r w:rsidRPr="0034641F">
              <w:rPr>
                <w:rFonts w:hint="eastAsia"/>
              </w:rPr>
              <w:t xml:space="preserve">　</w:t>
            </w:r>
            <w:r w:rsidR="00F65E9A" w:rsidRPr="0034641F">
              <w:rPr>
                <w:rFonts w:hint="eastAsia"/>
                <w:szCs w:val="24"/>
              </w:rPr>
              <w:t xml:space="preserve">□有　</w:t>
            </w:r>
            <w:r w:rsidR="00F65E9A" w:rsidRPr="0034641F">
              <w:rPr>
                <w:rFonts w:hint="eastAsia"/>
                <w:szCs w:val="24"/>
              </w:rPr>
              <w:t xml:space="preserve"> </w:t>
            </w:r>
            <w:r w:rsidR="00F65E9A" w:rsidRPr="0034641F">
              <w:rPr>
                <w:rFonts w:hint="eastAsia"/>
                <w:szCs w:val="24"/>
              </w:rPr>
              <w:t>□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2D0F21" w14:textId="77777777" w:rsidR="00F65E9A" w:rsidRPr="0034641F" w:rsidRDefault="00F65E9A" w:rsidP="000433E3">
            <w:pPr>
              <w:pStyle w:val="a4"/>
              <w:jc w:val="both"/>
              <w:rPr>
                <w:szCs w:val="24"/>
              </w:rPr>
            </w:pPr>
            <w:r w:rsidRPr="0034641F">
              <w:rPr>
                <w:rFonts w:hint="eastAsia"/>
                <w:szCs w:val="24"/>
              </w:rPr>
              <w:t xml:space="preserve">年度　　　　　　</w:t>
            </w:r>
            <w:r w:rsidR="00025339" w:rsidRPr="0034641F">
              <w:rPr>
                <w:rFonts w:hint="eastAsia"/>
                <w:szCs w:val="24"/>
              </w:rPr>
              <w:t xml:space="preserve">　</w:t>
            </w:r>
            <w:r w:rsidR="000433E3" w:rsidRPr="0034641F">
              <w:rPr>
                <w:rFonts w:hint="eastAsia"/>
                <w:szCs w:val="24"/>
              </w:rPr>
              <w:t xml:space="preserve">　</w:t>
            </w:r>
            <w:r w:rsidRPr="0034641F">
              <w:rPr>
                <w:rFonts w:hint="eastAsia"/>
                <w:szCs w:val="24"/>
              </w:rPr>
              <w:t>年</w:t>
            </w:r>
          </w:p>
        </w:tc>
      </w:tr>
      <w:tr w:rsidR="0034641F" w:rsidRPr="0034641F" w14:paraId="6D86C213" w14:textId="77777777" w:rsidTr="00307225">
        <w:trPr>
          <w:trHeight w:val="723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2107E7DE" w14:textId="77777777" w:rsidR="00F65E9A" w:rsidRPr="0034641F" w:rsidRDefault="00F65E9A" w:rsidP="00C34E3E">
            <w:pPr>
              <w:spacing w:line="280" w:lineRule="exact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56FDCC" w14:textId="77777777" w:rsidR="00F65E9A" w:rsidRPr="0034641F" w:rsidRDefault="00F65E9A" w:rsidP="00F65E9A">
            <w:pPr>
              <w:pStyle w:val="a4"/>
              <w:jc w:val="both"/>
              <w:rPr>
                <w:szCs w:val="24"/>
              </w:rPr>
            </w:pPr>
            <w:r w:rsidRPr="0034641F">
              <w:rPr>
                <w:rFonts w:hint="eastAsia"/>
                <w:szCs w:val="24"/>
              </w:rPr>
              <w:t>助成元団体名</w:t>
            </w:r>
            <w:r w:rsidR="00025339" w:rsidRPr="0034641F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536641" w14:textId="77777777" w:rsidR="00F65E9A" w:rsidRPr="0034641F" w:rsidRDefault="00F65E9A" w:rsidP="00F65E9A">
            <w:pPr>
              <w:pStyle w:val="a4"/>
              <w:jc w:val="both"/>
              <w:rPr>
                <w:szCs w:val="24"/>
              </w:rPr>
            </w:pPr>
            <w:r w:rsidRPr="0034641F">
              <w:rPr>
                <w:rFonts w:hint="eastAsia"/>
                <w:szCs w:val="24"/>
              </w:rPr>
              <w:t>助成額　　　　　　　万円</w:t>
            </w:r>
          </w:p>
        </w:tc>
      </w:tr>
      <w:tr w:rsidR="0034641F" w:rsidRPr="0034641F" w14:paraId="55E72773" w14:textId="77777777" w:rsidTr="0085513A">
        <w:trPr>
          <w:trHeight w:val="70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65D0337C" w14:textId="77777777" w:rsidR="005178E7" w:rsidRPr="0034641F" w:rsidRDefault="00C34E3E" w:rsidP="00C34E3E">
            <w:pPr>
              <w:spacing w:line="280" w:lineRule="exact"/>
              <w:jc w:val="center"/>
            </w:pPr>
            <w:r w:rsidRPr="0034641F">
              <w:rPr>
                <w:rFonts w:hint="eastAsia"/>
              </w:rPr>
              <w:t>当財団からの</w:t>
            </w:r>
          </w:p>
          <w:p w14:paraId="7F53FB21" w14:textId="77777777" w:rsidR="00C34E3E" w:rsidRPr="0034641F" w:rsidRDefault="00C34E3E" w:rsidP="00C34E3E">
            <w:pPr>
              <w:spacing w:line="280" w:lineRule="exact"/>
              <w:jc w:val="center"/>
            </w:pPr>
            <w:r w:rsidRPr="0034641F">
              <w:rPr>
                <w:rFonts w:hint="eastAsia"/>
              </w:rPr>
              <w:t>助成実績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vAlign w:val="center"/>
          </w:tcPr>
          <w:p w14:paraId="53D60E15" w14:textId="77777777" w:rsidR="0053553D" w:rsidRPr="0034641F" w:rsidRDefault="00C34E3E" w:rsidP="00C34E3E">
            <w:pPr>
              <w:ind w:firstLineChars="50" w:firstLine="105"/>
            </w:pPr>
            <w:r w:rsidRPr="0034641F">
              <w:rPr>
                <w:rFonts w:hint="eastAsia"/>
              </w:rPr>
              <w:t xml:space="preserve">□有（　　　</w:t>
            </w:r>
            <w:r w:rsidR="000433E3" w:rsidRPr="0034641F">
              <w:rPr>
                <w:rFonts w:hint="eastAsia"/>
              </w:rPr>
              <w:t xml:space="preserve">　</w:t>
            </w:r>
            <w:r w:rsidRPr="0034641F">
              <w:rPr>
                <w:rFonts w:hint="eastAsia"/>
              </w:rPr>
              <w:t xml:space="preserve">年度　　　</w:t>
            </w:r>
            <w:r w:rsidR="000433E3" w:rsidRPr="0034641F">
              <w:rPr>
                <w:rFonts w:hint="eastAsia"/>
              </w:rPr>
              <w:t xml:space="preserve">　万円）　　</w:t>
            </w:r>
            <w:r w:rsidRPr="0034641F">
              <w:rPr>
                <w:rFonts w:hint="eastAsia"/>
              </w:rPr>
              <w:t xml:space="preserve">　</w:t>
            </w:r>
            <w:r w:rsidRPr="0034641F">
              <w:rPr>
                <w:rFonts w:hint="eastAsia"/>
              </w:rPr>
              <w:t xml:space="preserve"> </w:t>
            </w:r>
            <w:r w:rsidRPr="0034641F">
              <w:rPr>
                <w:rFonts w:hint="eastAsia"/>
              </w:rPr>
              <w:t>□無</w:t>
            </w:r>
          </w:p>
        </w:tc>
      </w:tr>
      <w:tr w:rsidR="0034641F" w:rsidRPr="0034641F" w14:paraId="1D6A063A" w14:textId="77777777" w:rsidTr="008D281B">
        <w:trPr>
          <w:trHeight w:val="7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14F3B" w14:textId="77777777" w:rsidR="00B53315" w:rsidRPr="0034641F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4641F">
              <w:rPr>
                <w:rFonts w:ascii="ＭＳ 明朝" w:hAnsi="ＭＳ 明朝" w:hint="eastAsia"/>
                <w:szCs w:val="21"/>
              </w:rPr>
              <w:t>誓約事項</w:t>
            </w:r>
          </w:p>
          <w:p w14:paraId="21A945DB" w14:textId="4A629049" w:rsidR="008D281B" w:rsidRPr="003005B3" w:rsidRDefault="008D281B" w:rsidP="003005B3">
            <w:pPr>
              <w:spacing w:line="300" w:lineRule="exact"/>
              <w:ind w:leftChars="-60" w:left="-126"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05B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005B3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Pr="003005B3">
              <w:rPr>
                <w:rFonts w:ascii="ＭＳ 明朝" w:hAnsi="ＭＳ 明朝" w:hint="eastAsia"/>
                <w:sz w:val="20"/>
                <w:szCs w:val="20"/>
              </w:rPr>
              <w:t>同意</w:t>
            </w:r>
            <w:r w:rsidR="003005B3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3005B3">
              <w:rPr>
                <w:rFonts w:ascii="ＭＳ 明朝" w:hAnsi="ＭＳ 明朝" w:hint="eastAsia"/>
                <w:sz w:val="20"/>
                <w:szCs w:val="20"/>
              </w:rPr>
              <w:t>場合は☑をお願い</w:t>
            </w:r>
            <w:r w:rsidR="003005B3" w:rsidRPr="003005B3">
              <w:rPr>
                <w:rFonts w:ascii="ＭＳ 明朝" w:hAnsi="ＭＳ 明朝" w:hint="eastAsia"/>
                <w:sz w:val="20"/>
                <w:szCs w:val="20"/>
              </w:rPr>
              <w:t>いた</w:t>
            </w:r>
            <w:r w:rsidRPr="003005B3">
              <w:rPr>
                <w:rFonts w:ascii="ＭＳ 明朝" w:hAnsi="ＭＳ 明朝" w:hint="eastAsia"/>
                <w:sz w:val="20"/>
                <w:szCs w:val="20"/>
              </w:rPr>
              <w:t>します）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9979B" w14:textId="77777777" w:rsidR="00B53315" w:rsidRPr="0034641F" w:rsidRDefault="008D281B" w:rsidP="008D281B">
            <w:pPr>
              <w:spacing w:line="300" w:lineRule="exact"/>
              <w:ind w:leftChars="50" w:left="420" w:hangingChars="150" w:hanging="315"/>
              <w:rPr>
                <w:rFonts w:ascii="ＭＳ 明朝" w:hAnsi="ＭＳ 明朝"/>
                <w:szCs w:val="21"/>
              </w:rPr>
            </w:pPr>
            <w:r w:rsidRPr="0034641F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 w:rsidR="00B53315" w:rsidRPr="0034641F">
              <w:rPr>
                <w:rFonts w:ascii="ＭＳ 明朝" w:hAnsi="ＭＳ 明朝" w:cs="MS-PMincho" w:hint="eastAsia"/>
                <w:kern w:val="0"/>
                <w:szCs w:val="21"/>
              </w:rPr>
              <w:t>反社会的勢力に該当せず、今後においても反社会的勢力との関係を持つ意思はありません</w:t>
            </w:r>
          </w:p>
        </w:tc>
      </w:tr>
    </w:tbl>
    <w:p w14:paraId="077DAEB9" w14:textId="77777777" w:rsidR="00025518" w:rsidRPr="0034641F" w:rsidRDefault="00025518">
      <w:pPr>
        <w:widowControl/>
        <w:jc w:val="left"/>
      </w:pPr>
    </w:p>
    <w:p w14:paraId="7BA4A5E7" w14:textId="77777777" w:rsidR="006C7D4C" w:rsidRPr="0034641F" w:rsidRDefault="006C7D4C">
      <w:pPr>
        <w:widowControl/>
        <w:jc w:val="left"/>
      </w:pPr>
      <w:r w:rsidRPr="0034641F">
        <w:br w:type="page"/>
      </w:r>
    </w:p>
    <w:p w14:paraId="519836A3" w14:textId="77777777" w:rsidR="0050572F" w:rsidRPr="0034641F" w:rsidRDefault="0050572F" w:rsidP="0050572F">
      <w:pPr>
        <w:pStyle w:val="1"/>
        <w:numPr>
          <w:ilvl w:val="0"/>
          <w:numId w:val="0"/>
        </w:numPr>
        <w:ind w:left="420" w:hanging="420"/>
      </w:pPr>
      <w:r w:rsidRPr="0034641F">
        <w:lastRenderedPageBreak/>
        <w:t>3</w:t>
      </w:r>
      <w:r w:rsidRPr="0034641F">
        <w:rPr>
          <w:rFonts w:hint="eastAsia"/>
        </w:rPr>
        <w:t>．経費の内訳</w:t>
      </w:r>
    </w:p>
    <w:p w14:paraId="5774DA30" w14:textId="77777777" w:rsidR="0050572F" w:rsidRPr="0034641F" w:rsidRDefault="0050572F" w:rsidP="0050572F">
      <w:pPr>
        <w:widowControl/>
        <w:jc w:val="right"/>
      </w:pPr>
      <w:bookmarkStart w:id="2" w:name="_Hlk65167517"/>
      <w:r w:rsidRPr="0034641F">
        <w:rPr>
          <w:rFonts w:hint="eastAsia"/>
        </w:rPr>
        <w:t>単位：万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0"/>
        <w:gridCol w:w="2470"/>
        <w:gridCol w:w="2469"/>
        <w:gridCol w:w="2469"/>
      </w:tblGrid>
      <w:tr w:rsidR="0034641F" w:rsidRPr="0034641F" w14:paraId="68627C9C" w14:textId="77777777" w:rsidTr="00B24825"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</w:tcPr>
          <w:p w14:paraId="38E34E83" w14:textId="77777777" w:rsidR="0050572F" w:rsidRPr="0034641F" w:rsidRDefault="0050572F" w:rsidP="00F4656B">
            <w:pPr>
              <w:widowControl/>
              <w:jc w:val="center"/>
            </w:pPr>
            <w:r w:rsidRPr="0034641F">
              <w:rPr>
                <w:rFonts w:hint="eastAsia"/>
              </w:rPr>
              <w:t>区分</w:t>
            </w:r>
          </w:p>
        </w:tc>
        <w:tc>
          <w:tcPr>
            <w:tcW w:w="2470" w:type="dxa"/>
            <w:tcBorders>
              <w:top w:val="single" w:sz="18" w:space="0" w:color="auto"/>
            </w:tcBorders>
          </w:tcPr>
          <w:p w14:paraId="0347C0B9" w14:textId="77777777" w:rsidR="0050572F" w:rsidRPr="0034641F" w:rsidRDefault="0050572F" w:rsidP="00F4656B">
            <w:pPr>
              <w:widowControl/>
              <w:jc w:val="center"/>
            </w:pPr>
            <w:r w:rsidRPr="0034641F">
              <w:rPr>
                <w:rFonts w:hint="eastAsia"/>
              </w:rPr>
              <w:t>費目</w:t>
            </w:r>
          </w:p>
        </w:tc>
        <w:tc>
          <w:tcPr>
            <w:tcW w:w="2469" w:type="dxa"/>
            <w:tcBorders>
              <w:top w:val="single" w:sz="18" w:space="0" w:color="auto"/>
            </w:tcBorders>
          </w:tcPr>
          <w:p w14:paraId="72B93778" w14:textId="77777777" w:rsidR="0050572F" w:rsidRPr="0034641F" w:rsidRDefault="0050572F" w:rsidP="00F4656B">
            <w:pPr>
              <w:widowControl/>
              <w:jc w:val="center"/>
            </w:pPr>
            <w:r w:rsidRPr="0034641F">
              <w:rPr>
                <w:rFonts w:hint="eastAsia"/>
              </w:rPr>
              <w:t>金額</w:t>
            </w:r>
          </w:p>
        </w:tc>
        <w:tc>
          <w:tcPr>
            <w:tcW w:w="2469" w:type="dxa"/>
            <w:tcBorders>
              <w:top w:val="single" w:sz="18" w:space="0" w:color="auto"/>
              <w:right w:val="single" w:sz="18" w:space="0" w:color="auto"/>
            </w:tcBorders>
          </w:tcPr>
          <w:p w14:paraId="4691F4A0" w14:textId="2DAACAD8" w:rsidR="0050572F" w:rsidRPr="0034641F" w:rsidRDefault="0050572F" w:rsidP="00F4656B">
            <w:pPr>
              <w:widowControl/>
              <w:jc w:val="center"/>
            </w:pPr>
            <w:r w:rsidRPr="0034641F">
              <w:rPr>
                <w:rFonts w:hint="eastAsia"/>
              </w:rPr>
              <w:t>主な</w:t>
            </w:r>
            <w:r w:rsidR="00B24825" w:rsidRPr="0034641F">
              <w:rPr>
                <w:rFonts w:hint="eastAsia"/>
              </w:rPr>
              <w:t>内容</w:t>
            </w:r>
          </w:p>
        </w:tc>
      </w:tr>
      <w:tr w:rsidR="0034641F" w:rsidRPr="0034641F" w14:paraId="1A449CE0" w14:textId="77777777" w:rsidTr="00B24825"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14:paraId="25534863" w14:textId="77777777" w:rsidR="0050572F" w:rsidRPr="0034641F" w:rsidRDefault="0050572F" w:rsidP="00F4656B">
            <w:pPr>
              <w:widowControl/>
              <w:jc w:val="left"/>
            </w:pPr>
            <w:r w:rsidRPr="0034641F">
              <w:rPr>
                <w:rFonts w:hint="eastAsia"/>
              </w:rPr>
              <w:t>助成対象の経費</w:t>
            </w:r>
          </w:p>
        </w:tc>
        <w:tc>
          <w:tcPr>
            <w:tcW w:w="2470" w:type="dxa"/>
          </w:tcPr>
          <w:p w14:paraId="070CBE08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0EE2F800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3450C93B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6EFD8286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5542F8F1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05551EE7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2D8F463B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6C8615C1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4054CA1D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0E8540CC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29139E2A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70A772BE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62E9D9C8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569B085A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0FDA8910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4DC8EC13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301576C3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4279D2DC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156C2BC4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149C5B03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4D5C2E4C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6468F9E4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2A478954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103E5E8A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43CE55F8" w14:textId="77777777" w:rsidR="00196FD7" w:rsidRPr="0034641F" w:rsidRDefault="00196FD7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5DC4F198" w14:textId="77777777" w:rsidR="00196FD7" w:rsidRPr="0034641F" w:rsidRDefault="00196FD7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677540A3" w14:textId="77777777" w:rsidR="00196FD7" w:rsidRPr="0034641F" w:rsidRDefault="00196FD7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183DA70D" w14:textId="77777777" w:rsidR="00196FD7" w:rsidRPr="0034641F" w:rsidRDefault="00196FD7" w:rsidP="00F4656B">
            <w:pPr>
              <w:widowControl/>
              <w:jc w:val="left"/>
            </w:pPr>
          </w:p>
        </w:tc>
      </w:tr>
      <w:tr w:rsidR="0034641F" w:rsidRPr="0034641F" w14:paraId="43BA03FD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71D7C648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7DDEAE51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62D2447F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379AABB5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442A7A74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5237D474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42DE5449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66544ECE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4B603051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50A84692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25731AA5" w14:textId="77777777" w:rsidR="00196FD7" w:rsidRPr="0034641F" w:rsidRDefault="00196FD7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4BD1E197" w14:textId="77777777" w:rsidR="00196FD7" w:rsidRPr="0034641F" w:rsidRDefault="00196FD7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4DC839CB" w14:textId="77777777" w:rsidR="00196FD7" w:rsidRPr="0034641F" w:rsidRDefault="00196FD7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155DF5B8" w14:textId="77777777" w:rsidR="00196FD7" w:rsidRPr="0034641F" w:rsidRDefault="00196FD7" w:rsidP="00F4656B">
            <w:pPr>
              <w:widowControl/>
              <w:jc w:val="left"/>
            </w:pPr>
          </w:p>
        </w:tc>
      </w:tr>
      <w:tr w:rsidR="0034641F" w:rsidRPr="0034641F" w14:paraId="6F670C7D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2CA8849D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57F45805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53E1A19D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1201F029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0ABB2904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5F570F12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29EA0287" w14:textId="77777777" w:rsidR="0050572F" w:rsidRPr="0034641F" w:rsidRDefault="0050572F" w:rsidP="00F4656B">
            <w:pPr>
              <w:widowControl/>
              <w:jc w:val="left"/>
            </w:pPr>
            <w:r w:rsidRPr="0034641F">
              <w:rPr>
                <w:rFonts w:hint="eastAsia"/>
              </w:rPr>
              <w:t xml:space="preserve">　小計</w:t>
            </w:r>
          </w:p>
        </w:tc>
        <w:tc>
          <w:tcPr>
            <w:tcW w:w="2469" w:type="dxa"/>
          </w:tcPr>
          <w:p w14:paraId="116FB87B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06050C72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40A4EBF0" w14:textId="77777777" w:rsidTr="00B24825"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14:paraId="49212963" w14:textId="77777777" w:rsidR="0050572F" w:rsidRPr="0034641F" w:rsidRDefault="0050572F" w:rsidP="00F4656B">
            <w:pPr>
              <w:widowControl/>
              <w:jc w:val="left"/>
            </w:pPr>
            <w:r w:rsidRPr="0034641F">
              <w:rPr>
                <w:rFonts w:hint="eastAsia"/>
              </w:rPr>
              <w:t>助成対象外の経費</w:t>
            </w:r>
          </w:p>
        </w:tc>
        <w:tc>
          <w:tcPr>
            <w:tcW w:w="2470" w:type="dxa"/>
          </w:tcPr>
          <w:p w14:paraId="183D97E1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0DF84F35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0A036E23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36D1F7B1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11FC2B02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120AB6E2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4016B6B2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426BA627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74CC6C3D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30180CC1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25AE1E95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</w:tcPr>
          <w:p w14:paraId="23D80522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3149BC60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34641F" w:rsidRPr="0034641F" w14:paraId="6B9E2550" w14:textId="77777777" w:rsidTr="00B24825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44D6076C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70" w:type="dxa"/>
          </w:tcPr>
          <w:p w14:paraId="61E78D2E" w14:textId="77777777" w:rsidR="0050572F" w:rsidRPr="0034641F" w:rsidRDefault="0050572F" w:rsidP="00F4656B">
            <w:pPr>
              <w:widowControl/>
              <w:ind w:firstLineChars="100" w:firstLine="210"/>
              <w:jc w:val="left"/>
            </w:pPr>
            <w:r w:rsidRPr="0034641F">
              <w:rPr>
                <w:rFonts w:hint="eastAsia"/>
              </w:rPr>
              <w:t>小計</w:t>
            </w:r>
          </w:p>
        </w:tc>
        <w:tc>
          <w:tcPr>
            <w:tcW w:w="2469" w:type="dxa"/>
          </w:tcPr>
          <w:p w14:paraId="0B1FFA7A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64D8C8D9" w14:textId="77777777" w:rsidR="0050572F" w:rsidRPr="0034641F" w:rsidRDefault="0050572F" w:rsidP="00F4656B">
            <w:pPr>
              <w:widowControl/>
              <w:jc w:val="left"/>
            </w:pPr>
          </w:p>
        </w:tc>
      </w:tr>
      <w:tr w:rsidR="0050572F" w:rsidRPr="0034641F" w14:paraId="61C574EE" w14:textId="77777777" w:rsidTr="00B24825">
        <w:tc>
          <w:tcPr>
            <w:tcW w:w="488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D0A7143" w14:textId="77777777" w:rsidR="0050572F" w:rsidRPr="0034641F" w:rsidRDefault="0050572F" w:rsidP="00F4656B">
            <w:pPr>
              <w:widowControl/>
              <w:jc w:val="center"/>
            </w:pPr>
            <w:r w:rsidRPr="0034641F">
              <w:rPr>
                <w:rFonts w:hint="eastAsia"/>
              </w:rPr>
              <w:t>合計</w:t>
            </w:r>
          </w:p>
        </w:tc>
        <w:tc>
          <w:tcPr>
            <w:tcW w:w="2469" w:type="dxa"/>
            <w:tcBorders>
              <w:bottom w:val="single" w:sz="18" w:space="0" w:color="auto"/>
            </w:tcBorders>
          </w:tcPr>
          <w:p w14:paraId="04A7F348" w14:textId="77777777" w:rsidR="0050572F" w:rsidRPr="0034641F" w:rsidRDefault="0050572F" w:rsidP="00F4656B">
            <w:pPr>
              <w:widowControl/>
              <w:jc w:val="left"/>
            </w:pPr>
          </w:p>
        </w:tc>
        <w:tc>
          <w:tcPr>
            <w:tcW w:w="2469" w:type="dxa"/>
            <w:tcBorders>
              <w:bottom w:val="single" w:sz="18" w:space="0" w:color="auto"/>
              <w:right w:val="single" w:sz="18" w:space="0" w:color="auto"/>
            </w:tcBorders>
          </w:tcPr>
          <w:p w14:paraId="3A2CBFC3" w14:textId="77777777" w:rsidR="0050572F" w:rsidRPr="0034641F" w:rsidRDefault="0050572F" w:rsidP="00F4656B">
            <w:pPr>
              <w:widowControl/>
              <w:jc w:val="left"/>
            </w:pPr>
          </w:p>
        </w:tc>
      </w:tr>
      <w:bookmarkEnd w:id="2"/>
    </w:tbl>
    <w:p w14:paraId="6F23A72C" w14:textId="77777777" w:rsidR="0050572F" w:rsidRPr="0034641F" w:rsidRDefault="0050572F" w:rsidP="0050572F">
      <w:pPr>
        <w:widowControl/>
        <w:jc w:val="left"/>
      </w:pPr>
    </w:p>
    <w:p w14:paraId="1A6C84B4" w14:textId="2AF0D7A7" w:rsidR="00B24825" w:rsidRPr="0034641F" w:rsidRDefault="0050572F" w:rsidP="0050572F">
      <w:pPr>
        <w:widowControl/>
        <w:jc w:val="left"/>
      </w:pPr>
      <w:bookmarkStart w:id="3" w:name="_Hlk65226599"/>
      <w:r w:rsidRPr="0034641F">
        <w:rPr>
          <w:rFonts w:hint="eastAsia"/>
        </w:rPr>
        <w:t>注</w:t>
      </w:r>
      <w:r w:rsidRPr="0034641F">
        <w:t>1</w:t>
      </w:r>
      <w:r w:rsidRPr="0034641F">
        <w:rPr>
          <w:rFonts w:hint="eastAsia"/>
        </w:rPr>
        <w:t>：</w:t>
      </w:r>
      <w:bookmarkStart w:id="4" w:name="_Hlk65226722"/>
      <w:r w:rsidR="00B24825" w:rsidRPr="0034641F">
        <w:rPr>
          <w:rFonts w:hint="eastAsia"/>
        </w:rPr>
        <w:t>経費のうち、何が</w:t>
      </w:r>
      <w:r w:rsidRPr="0034641F">
        <w:rPr>
          <w:rFonts w:hint="eastAsia"/>
        </w:rPr>
        <w:t>助成対象</w:t>
      </w:r>
      <w:r w:rsidR="00B24825" w:rsidRPr="0034641F">
        <w:rPr>
          <w:rFonts w:hint="eastAsia"/>
        </w:rPr>
        <w:t>で、何が助成対象外かは、</w:t>
      </w:r>
      <w:r w:rsidRPr="0034641F">
        <w:rPr>
          <w:rFonts w:hint="eastAsia"/>
        </w:rPr>
        <w:t>募集要項を参照</w:t>
      </w:r>
      <w:r w:rsidR="00B24825" w:rsidRPr="0034641F">
        <w:rPr>
          <w:rFonts w:hint="eastAsia"/>
        </w:rPr>
        <w:t>する</w:t>
      </w:r>
      <w:r w:rsidRPr="0034641F">
        <w:rPr>
          <w:rFonts w:hint="eastAsia"/>
        </w:rPr>
        <w:t>こと。</w:t>
      </w:r>
      <w:bookmarkEnd w:id="4"/>
    </w:p>
    <w:p w14:paraId="0867560D" w14:textId="77777777" w:rsidR="0050572F" w:rsidRPr="0034641F" w:rsidRDefault="0050572F" w:rsidP="0050572F">
      <w:pPr>
        <w:widowControl/>
        <w:jc w:val="left"/>
      </w:pPr>
      <w:r w:rsidRPr="0034641F">
        <w:rPr>
          <w:rFonts w:hint="eastAsia"/>
        </w:rPr>
        <w:t>注</w:t>
      </w:r>
      <w:r w:rsidRPr="0034641F">
        <w:t>2</w:t>
      </w:r>
      <w:r w:rsidRPr="0034641F">
        <w:rPr>
          <w:rFonts w:hint="eastAsia"/>
        </w:rPr>
        <w:t>：行が不足する場合は、必要に応じて追加すること。</w:t>
      </w:r>
    </w:p>
    <w:p w14:paraId="7F5CD9EE" w14:textId="4BBE74E6" w:rsidR="0050572F" w:rsidRPr="0034641F" w:rsidRDefault="0050572F" w:rsidP="0050572F">
      <w:pPr>
        <w:widowControl/>
        <w:jc w:val="left"/>
      </w:pPr>
      <w:r w:rsidRPr="0034641F">
        <w:rPr>
          <w:rFonts w:hint="eastAsia"/>
        </w:rPr>
        <w:t>注</w:t>
      </w:r>
      <w:r w:rsidRPr="0034641F">
        <w:rPr>
          <w:rFonts w:hint="eastAsia"/>
        </w:rPr>
        <w:t>3</w:t>
      </w:r>
      <w:r w:rsidRPr="0034641F">
        <w:rPr>
          <w:rFonts w:hint="eastAsia"/>
        </w:rPr>
        <w:t>：合計</w:t>
      </w:r>
      <w:r w:rsidR="009577E4" w:rsidRPr="0034641F">
        <w:rPr>
          <w:rFonts w:hint="eastAsia"/>
        </w:rPr>
        <w:t>の金額</w:t>
      </w:r>
      <w:r w:rsidRPr="0034641F">
        <w:rPr>
          <w:rFonts w:hint="eastAsia"/>
        </w:rPr>
        <w:t>は、</w:t>
      </w:r>
      <w:r w:rsidRPr="0034641F">
        <w:rPr>
          <w:rFonts w:asciiTheme="majorEastAsia" w:eastAsiaTheme="majorEastAsia" w:hAnsiTheme="majorEastAsia" w:hint="eastAsia"/>
        </w:rPr>
        <w:t>今年度の事業予算書（自由様式）と一致させること。</w:t>
      </w:r>
    </w:p>
    <w:p w14:paraId="28217BEB" w14:textId="67148414" w:rsidR="0050572F" w:rsidRPr="0034641F" w:rsidRDefault="0050572F" w:rsidP="0098733A">
      <w:pPr>
        <w:widowControl/>
        <w:ind w:left="567" w:hangingChars="270" w:hanging="567"/>
        <w:jc w:val="left"/>
      </w:pPr>
      <w:r w:rsidRPr="0034641F">
        <w:rPr>
          <w:rFonts w:hint="eastAsia"/>
        </w:rPr>
        <w:t>注</w:t>
      </w:r>
      <w:r w:rsidRPr="0034641F">
        <w:t>4</w:t>
      </w:r>
      <w:r w:rsidRPr="0034641F">
        <w:rPr>
          <w:rFonts w:hint="eastAsia"/>
        </w:rPr>
        <w:t>：この助成金の交付を受けた助成対象者は、</w:t>
      </w:r>
      <w:r w:rsidR="00B24825" w:rsidRPr="0034641F">
        <w:rPr>
          <w:rFonts w:hint="eastAsia"/>
        </w:rPr>
        <w:t>助成対象の経費に係る領収書などの関係書類</w:t>
      </w:r>
      <w:r w:rsidRPr="0034641F">
        <w:rPr>
          <w:rFonts w:hint="eastAsia"/>
        </w:rPr>
        <w:t>を整理保管し、後日、助成活動報告書とともに提出することに留意すること。</w:t>
      </w:r>
    </w:p>
    <w:p w14:paraId="7BA1F5A3" w14:textId="77777777" w:rsidR="006C7D4C" w:rsidRPr="00003D05" w:rsidRDefault="006C7D4C">
      <w:pPr>
        <w:widowControl/>
        <w:jc w:val="left"/>
      </w:pPr>
      <w:bookmarkStart w:id="5" w:name="_GoBack"/>
      <w:bookmarkEnd w:id="3"/>
      <w:bookmarkEnd w:id="5"/>
    </w:p>
    <w:sectPr w:rsidR="006C7D4C" w:rsidRPr="00003D05" w:rsidSect="001E5160">
      <w:headerReference w:type="default" r:id="rId8"/>
      <w:footerReference w:type="default" r:id="rId9"/>
      <w:pgSz w:w="11906" w:h="16838" w:code="9"/>
      <w:pgMar w:top="1418" w:right="1021" w:bottom="1418" w:left="1021" w:header="397" w:footer="34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85AD6" w16cid:durableId="23E20F5D"/>
  <w16cid:commentId w16cid:paraId="5F1BCA1F" w16cid:durableId="23E20F6D"/>
  <w16cid:commentId w16cid:paraId="646DD977" w16cid:durableId="23E348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1AEF" w14:textId="77777777" w:rsidR="00DC6B70" w:rsidRDefault="00DC6B70" w:rsidP="00051842">
      <w:r>
        <w:separator/>
      </w:r>
    </w:p>
  </w:endnote>
  <w:endnote w:type="continuationSeparator" w:id="0">
    <w:p w14:paraId="44915FA2" w14:textId="77777777" w:rsidR="00DC6B70" w:rsidRDefault="00DC6B70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604875"/>
      <w:docPartObj>
        <w:docPartGallery w:val="Page Numbers (Bottom of Page)"/>
        <w:docPartUnique/>
      </w:docPartObj>
    </w:sdtPr>
    <w:sdtEndPr/>
    <w:sdtContent>
      <w:p w14:paraId="0E399450" w14:textId="2A97B76C"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05" w:rsidRPr="00003D05">
          <w:rPr>
            <w:noProof/>
            <w:lang w:val="ja-JP"/>
          </w:rPr>
          <w:t>2</w:t>
        </w:r>
        <w:r>
          <w:fldChar w:fldCharType="end"/>
        </w:r>
      </w:p>
    </w:sdtContent>
  </w:sdt>
  <w:p w14:paraId="51FB7B95" w14:textId="77777777"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9F77F" w14:textId="77777777" w:rsidR="00DC6B70" w:rsidRDefault="00DC6B70" w:rsidP="00051842">
      <w:r>
        <w:separator/>
      </w:r>
    </w:p>
  </w:footnote>
  <w:footnote w:type="continuationSeparator" w:id="0">
    <w:p w14:paraId="1DF04CAA" w14:textId="77777777" w:rsidR="00DC6B70" w:rsidRDefault="00DC6B70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56F79" w14:textId="77777777"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33927"/>
    <w:multiLevelType w:val="hybridMultilevel"/>
    <w:tmpl w:val="3684CCAA"/>
    <w:lvl w:ilvl="0" w:tplc="279A810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1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7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17"/>
  </w:num>
  <w:num w:numId="10">
    <w:abstractNumId w:val="18"/>
  </w:num>
  <w:num w:numId="11">
    <w:abstractNumId w:val="14"/>
  </w:num>
  <w:num w:numId="12">
    <w:abstractNumId w:val="0"/>
  </w:num>
  <w:num w:numId="13">
    <w:abstractNumId w:val="15"/>
  </w:num>
  <w:num w:numId="14">
    <w:abstractNumId w:val="20"/>
  </w:num>
  <w:num w:numId="15">
    <w:abstractNumId w:val="9"/>
  </w:num>
  <w:num w:numId="16">
    <w:abstractNumId w:val="12"/>
  </w:num>
  <w:num w:numId="17">
    <w:abstractNumId w:val="19"/>
  </w:num>
  <w:num w:numId="18">
    <w:abstractNumId w:val="7"/>
  </w:num>
  <w:num w:numId="19">
    <w:abstractNumId w:val="4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E7"/>
    <w:rsid w:val="00003D05"/>
    <w:rsid w:val="00016047"/>
    <w:rsid w:val="00023766"/>
    <w:rsid w:val="00025339"/>
    <w:rsid w:val="00025518"/>
    <w:rsid w:val="000433E3"/>
    <w:rsid w:val="00051842"/>
    <w:rsid w:val="000548B8"/>
    <w:rsid w:val="00080B56"/>
    <w:rsid w:val="00081B7E"/>
    <w:rsid w:val="00083C95"/>
    <w:rsid w:val="00094B66"/>
    <w:rsid w:val="000C5513"/>
    <w:rsid w:val="000F7BC9"/>
    <w:rsid w:val="001034D3"/>
    <w:rsid w:val="00131A16"/>
    <w:rsid w:val="00133166"/>
    <w:rsid w:val="0014629C"/>
    <w:rsid w:val="00162F06"/>
    <w:rsid w:val="00186607"/>
    <w:rsid w:val="001929C8"/>
    <w:rsid w:val="00192F4B"/>
    <w:rsid w:val="00196FD7"/>
    <w:rsid w:val="001972C7"/>
    <w:rsid w:val="001973D0"/>
    <w:rsid w:val="001C03FC"/>
    <w:rsid w:val="001C27C1"/>
    <w:rsid w:val="001E5160"/>
    <w:rsid w:val="001F0B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5B0B"/>
    <w:rsid w:val="00266ED2"/>
    <w:rsid w:val="00283302"/>
    <w:rsid w:val="002837AB"/>
    <w:rsid w:val="00285633"/>
    <w:rsid w:val="002859EC"/>
    <w:rsid w:val="002B4D8F"/>
    <w:rsid w:val="002C49FE"/>
    <w:rsid w:val="002E0308"/>
    <w:rsid w:val="002F6F40"/>
    <w:rsid w:val="003005B3"/>
    <w:rsid w:val="00320302"/>
    <w:rsid w:val="0032747F"/>
    <w:rsid w:val="0033151A"/>
    <w:rsid w:val="0034641F"/>
    <w:rsid w:val="00363E92"/>
    <w:rsid w:val="003900AB"/>
    <w:rsid w:val="003A24FD"/>
    <w:rsid w:val="004605EC"/>
    <w:rsid w:val="00466D90"/>
    <w:rsid w:val="004A36E6"/>
    <w:rsid w:val="004C2103"/>
    <w:rsid w:val="004D7670"/>
    <w:rsid w:val="004E1EEC"/>
    <w:rsid w:val="0050547C"/>
    <w:rsid w:val="0050572F"/>
    <w:rsid w:val="005178E7"/>
    <w:rsid w:val="0053553D"/>
    <w:rsid w:val="00545217"/>
    <w:rsid w:val="0054709B"/>
    <w:rsid w:val="005854A6"/>
    <w:rsid w:val="005907E3"/>
    <w:rsid w:val="00592EBF"/>
    <w:rsid w:val="005A45BC"/>
    <w:rsid w:val="005B6C34"/>
    <w:rsid w:val="005C6E1D"/>
    <w:rsid w:val="005D2DC4"/>
    <w:rsid w:val="005D7C28"/>
    <w:rsid w:val="005E0738"/>
    <w:rsid w:val="005E78B6"/>
    <w:rsid w:val="005F27AC"/>
    <w:rsid w:val="00605D5F"/>
    <w:rsid w:val="00606A45"/>
    <w:rsid w:val="00615097"/>
    <w:rsid w:val="00615740"/>
    <w:rsid w:val="006170E7"/>
    <w:rsid w:val="006601DC"/>
    <w:rsid w:val="0069065B"/>
    <w:rsid w:val="006C7D4C"/>
    <w:rsid w:val="006F7EC6"/>
    <w:rsid w:val="00700828"/>
    <w:rsid w:val="00711144"/>
    <w:rsid w:val="0071182B"/>
    <w:rsid w:val="00712916"/>
    <w:rsid w:val="00727D33"/>
    <w:rsid w:val="007427C9"/>
    <w:rsid w:val="00753BDB"/>
    <w:rsid w:val="007766E3"/>
    <w:rsid w:val="00792F71"/>
    <w:rsid w:val="00796B5E"/>
    <w:rsid w:val="007B41AC"/>
    <w:rsid w:val="007C1C85"/>
    <w:rsid w:val="007C3331"/>
    <w:rsid w:val="007C5D27"/>
    <w:rsid w:val="007D51A2"/>
    <w:rsid w:val="00805100"/>
    <w:rsid w:val="00817B45"/>
    <w:rsid w:val="00817C40"/>
    <w:rsid w:val="00847EC0"/>
    <w:rsid w:val="0085513A"/>
    <w:rsid w:val="008662DD"/>
    <w:rsid w:val="00872DFE"/>
    <w:rsid w:val="008815E7"/>
    <w:rsid w:val="008A099C"/>
    <w:rsid w:val="008B1910"/>
    <w:rsid w:val="008B2211"/>
    <w:rsid w:val="008D281B"/>
    <w:rsid w:val="008D3E8E"/>
    <w:rsid w:val="008D4105"/>
    <w:rsid w:val="00900FB1"/>
    <w:rsid w:val="00915417"/>
    <w:rsid w:val="00926EF5"/>
    <w:rsid w:val="009577E4"/>
    <w:rsid w:val="00964257"/>
    <w:rsid w:val="0098733A"/>
    <w:rsid w:val="0099475C"/>
    <w:rsid w:val="009A1221"/>
    <w:rsid w:val="009A2263"/>
    <w:rsid w:val="009B0F0F"/>
    <w:rsid w:val="009C08D4"/>
    <w:rsid w:val="009D5FCC"/>
    <w:rsid w:val="009E2193"/>
    <w:rsid w:val="009E53D4"/>
    <w:rsid w:val="00A129A5"/>
    <w:rsid w:val="00A20C51"/>
    <w:rsid w:val="00A2374F"/>
    <w:rsid w:val="00A41520"/>
    <w:rsid w:val="00A543FF"/>
    <w:rsid w:val="00A56035"/>
    <w:rsid w:val="00A7682C"/>
    <w:rsid w:val="00A85AAC"/>
    <w:rsid w:val="00A870DE"/>
    <w:rsid w:val="00AA210A"/>
    <w:rsid w:val="00AC2A2D"/>
    <w:rsid w:val="00AC4ED6"/>
    <w:rsid w:val="00AC582A"/>
    <w:rsid w:val="00AC6C15"/>
    <w:rsid w:val="00B10A8E"/>
    <w:rsid w:val="00B14534"/>
    <w:rsid w:val="00B16D8F"/>
    <w:rsid w:val="00B24825"/>
    <w:rsid w:val="00B249B8"/>
    <w:rsid w:val="00B3420D"/>
    <w:rsid w:val="00B53315"/>
    <w:rsid w:val="00B641B5"/>
    <w:rsid w:val="00B9721B"/>
    <w:rsid w:val="00BB0A61"/>
    <w:rsid w:val="00BD08F4"/>
    <w:rsid w:val="00BD45FA"/>
    <w:rsid w:val="00BD67C7"/>
    <w:rsid w:val="00C10F74"/>
    <w:rsid w:val="00C2108D"/>
    <w:rsid w:val="00C268DF"/>
    <w:rsid w:val="00C34E3E"/>
    <w:rsid w:val="00C55887"/>
    <w:rsid w:val="00C84C8C"/>
    <w:rsid w:val="00C940BC"/>
    <w:rsid w:val="00C96DDF"/>
    <w:rsid w:val="00CC3491"/>
    <w:rsid w:val="00CC3639"/>
    <w:rsid w:val="00CE4F54"/>
    <w:rsid w:val="00CF0CBA"/>
    <w:rsid w:val="00CF401C"/>
    <w:rsid w:val="00D60960"/>
    <w:rsid w:val="00D62395"/>
    <w:rsid w:val="00D76B22"/>
    <w:rsid w:val="00D82D46"/>
    <w:rsid w:val="00DC6B70"/>
    <w:rsid w:val="00DD5F9D"/>
    <w:rsid w:val="00DE166A"/>
    <w:rsid w:val="00DE5A5E"/>
    <w:rsid w:val="00DF6303"/>
    <w:rsid w:val="00E252F3"/>
    <w:rsid w:val="00E37613"/>
    <w:rsid w:val="00E474D0"/>
    <w:rsid w:val="00E477E7"/>
    <w:rsid w:val="00E73A2A"/>
    <w:rsid w:val="00E76375"/>
    <w:rsid w:val="00EA6A20"/>
    <w:rsid w:val="00EB41D6"/>
    <w:rsid w:val="00EC42B6"/>
    <w:rsid w:val="00ED6AF6"/>
    <w:rsid w:val="00EE3A56"/>
    <w:rsid w:val="00F172FD"/>
    <w:rsid w:val="00F21579"/>
    <w:rsid w:val="00F4024C"/>
    <w:rsid w:val="00F41005"/>
    <w:rsid w:val="00F53BD7"/>
    <w:rsid w:val="00F65E9A"/>
    <w:rsid w:val="00F72E01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EEEC2D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f3">
    <w:name w:val="annotation reference"/>
    <w:basedOn w:val="a0"/>
    <w:semiHidden/>
    <w:unhideWhenUsed/>
    <w:rsid w:val="005A45BC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5A45BC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5A45BC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A45BC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A45B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1559-D7DA-4482-BC6D-2A1AE4A2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411</Characters>
  <Application>Microsoft Office Word</Application>
  <DocSecurity>0</DocSecurity>
  <Lines>137</Lines>
  <Paragraphs>1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869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enomoto@VALUEHR.LOCAL</cp:lastModifiedBy>
  <cp:revision>6</cp:revision>
  <cp:lastPrinted>2022-05-27T00:23:00Z</cp:lastPrinted>
  <dcterms:created xsi:type="dcterms:W3CDTF">2022-05-26T02:10:00Z</dcterms:created>
  <dcterms:modified xsi:type="dcterms:W3CDTF">2022-05-27T07:26:00Z</dcterms:modified>
</cp:coreProperties>
</file>